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адно-Ураль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190180B2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E6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25CAFFA5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202</w:t>
      </w:r>
      <w:r w:rsidR="006E653B">
        <w:rPr>
          <w:rFonts w:ascii="Times New Roman" w:hAnsi="Times New Roman" w:cs="Times New Roman"/>
          <w:sz w:val="28"/>
          <w:szCs w:val="28"/>
        </w:rPr>
        <w:t>4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580576">
        <w:rPr>
          <w:rFonts w:ascii="Times New Roman" w:hAnsi="Times New Roman" w:cs="Times New Roman"/>
          <w:sz w:val="28"/>
          <w:szCs w:val="28"/>
        </w:rPr>
        <w:t>1305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580576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580576">
        <w:rPr>
          <w:rFonts w:ascii="Times New Roman" w:hAnsi="Times New Roman" w:cs="Times New Roman"/>
          <w:sz w:val="28"/>
          <w:szCs w:val="28"/>
        </w:rPr>
        <w:t>974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0FD2FC04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580576">
        <w:rPr>
          <w:rFonts w:ascii="Times New Roman" w:hAnsi="Times New Roman" w:cs="Times New Roman"/>
          <w:sz w:val="28"/>
          <w:szCs w:val="28"/>
        </w:rPr>
        <w:t>564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576">
        <w:rPr>
          <w:rFonts w:ascii="Times New Roman" w:hAnsi="Times New Roman" w:cs="Times New Roman"/>
          <w:sz w:val="28"/>
          <w:szCs w:val="28"/>
        </w:rPr>
        <w:t>302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580576">
        <w:rPr>
          <w:rFonts w:ascii="Times New Roman" w:hAnsi="Times New Roman" w:cs="Times New Roman"/>
          <w:sz w:val="28"/>
          <w:szCs w:val="28"/>
        </w:rPr>
        <w:t>439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1E09683D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</w:t>
      </w:r>
      <w:r w:rsidRPr="00ED6EA5">
        <w:rPr>
          <w:rFonts w:ascii="Times New Roman" w:hAnsi="Times New Roman" w:cs="Times New Roman"/>
          <w:sz w:val="28"/>
          <w:szCs w:val="28"/>
        </w:rPr>
        <w:t xml:space="preserve">подведомственности </w:t>
      </w:r>
      <w:r w:rsidR="005E627A" w:rsidRPr="00ED6EA5">
        <w:rPr>
          <w:rFonts w:ascii="Times New Roman" w:hAnsi="Times New Roman" w:cs="Times New Roman"/>
          <w:sz w:val="28"/>
          <w:szCs w:val="28"/>
        </w:rPr>
        <w:t>–</w:t>
      </w:r>
      <w:r w:rsidR="00580576">
        <w:rPr>
          <w:rFonts w:ascii="Times New Roman" w:hAnsi="Times New Roman" w:cs="Times New Roman"/>
          <w:sz w:val="28"/>
          <w:szCs w:val="28"/>
        </w:rPr>
        <w:t>921</w:t>
      </w:r>
      <w:r w:rsidR="005E627A" w:rsidRPr="00ED6EA5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4FC43AE7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EE4D0A">
        <w:rPr>
          <w:rFonts w:ascii="Times New Roman" w:hAnsi="Times New Roman" w:cs="Times New Roman"/>
          <w:sz w:val="28"/>
          <w:szCs w:val="28"/>
        </w:rPr>
        <w:t>3</w:t>
      </w:r>
      <w:r w:rsidR="0058057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169EA7E2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D6EA5" w:rsidRPr="00C42FE8">
        <w:rPr>
          <w:rFonts w:ascii="Times New Roman" w:hAnsi="Times New Roman" w:cs="Times New Roman"/>
          <w:sz w:val="28"/>
          <w:szCs w:val="28"/>
        </w:rPr>
        <w:t>нарушений</w:t>
      </w:r>
      <w:r w:rsidR="00ED6EA5" w:rsidRP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ED6EA5">
        <w:rPr>
          <w:rFonts w:ascii="Times New Roman" w:hAnsi="Times New Roman" w:cs="Times New Roman"/>
          <w:sz w:val="28"/>
          <w:szCs w:val="28"/>
        </w:rPr>
        <w:t>в области обращения с отходами</w:t>
      </w:r>
      <w:r w:rsidR="00ED6EA5" w:rsidRPr="00672653">
        <w:rPr>
          <w:rFonts w:ascii="Times New Roman" w:hAnsi="Times New Roman" w:cs="Times New Roman"/>
          <w:sz w:val="28"/>
          <w:szCs w:val="28"/>
        </w:rPr>
        <w:t xml:space="preserve"> </w:t>
      </w:r>
      <w:r w:rsidR="00E96D96" w:rsidRPr="00C42FE8">
        <w:rPr>
          <w:rFonts w:ascii="Times New Roman" w:hAnsi="Times New Roman" w:cs="Times New Roman"/>
          <w:sz w:val="28"/>
          <w:szCs w:val="28"/>
        </w:rPr>
        <w:t>(</w:t>
      </w:r>
      <w:r w:rsidR="007406AC">
        <w:rPr>
          <w:rFonts w:ascii="Times New Roman" w:hAnsi="Times New Roman" w:cs="Times New Roman"/>
          <w:sz w:val="28"/>
          <w:szCs w:val="28"/>
        </w:rPr>
        <w:t>396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1373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="00B3492F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C0197D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7406AC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E31835"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492F" w:rsidRPr="00B3492F">
        <w:rPr>
          <w:rFonts w:ascii="Times New Roman" w:hAnsi="Times New Roman" w:cs="Times New Roman"/>
          <w:sz w:val="28"/>
          <w:szCs w:val="28"/>
        </w:rPr>
        <w:t xml:space="preserve"> </w:t>
      </w:r>
      <w:r w:rsidR="00C0197D" w:rsidRPr="00C42FE8">
        <w:rPr>
          <w:rFonts w:ascii="Times New Roman" w:hAnsi="Times New Roman" w:cs="Times New Roman"/>
          <w:sz w:val="28"/>
          <w:szCs w:val="28"/>
        </w:rPr>
        <w:t>водного законодательства</w:t>
      </w:r>
      <w:r w:rsidR="00C0197D"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7406AC">
        <w:rPr>
          <w:rFonts w:ascii="Times New Roman" w:hAnsi="Times New Roman" w:cs="Times New Roman"/>
          <w:sz w:val="28"/>
          <w:szCs w:val="28"/>
        </w:rPr>
        <w:t>233</w:t>
      </w:r>
      <w:r w:rsidR="00C0197D"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E31835"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C52A" w14:textId="74F9F925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о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241373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2F61C0">
        <w:rPr>
          <w:rFonts w:ascii="Times New Roman" w:hAnsi="Times New Roman" w:cs="Times New Roman"/>
          <w:sz w:val="28"/>
          <w:szCs w:val="28"/>
        </w:rPr>
        <w:t>и</w:t>
      </w:r>
      <w:r w:rsidR="00241373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241373">
        <w:rPr>
          <w:rFonts w:ascii="Times New Roman" w:hAnsi="Times New Roman" w:cs="Times New Roman"/>
          <w:sz w:val="28"/>
          <w:szCs w:val="28"/>
        </w:rPr>
        <w:t>атмосферного воздух</w:t>
      </w:r>
      <w:r w:rsidR="00C73B10">
        <w:rPr>
          <w:rFonts w:ascii="Times New Roman" w:hAnsi="Times New Roman" w:cs="Times New Roman"/>
          <w:sz w:val="28"/>
          <w:szCs w:val="28"/>
        </w:rPr>
        <w:t>а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06AC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B7026C">
        <w:rPr>
          <w:rFonts w:ascii="Times New Roman" w:hAnsi="Times New Roman" w:cs="Times New Roman"/>
          <w:sz w:val="28"/>
          <w:szCs w:val="28"/>
        </w:rPr>
        <w:t>1</w:t>
      </w:r>
      <w:r w:rsidR="007406AC">
        <w:rPr>
          <w:rFonts w:ascii="Times New Roman" w:hAnsi="Times New Roman" w:cs="Times New Roman"/>
          <w:sz w:val="28"/>
          <w:szCs w:val="28"/>
        </w:rPr>
        <w:t>6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7406AC">
        <w:rPr>
          <w:rFonts w:ascii="Times New Roman" w:hAnsi="Times New Roman" w:cs="Times New Roman"/>
          <w:sz w:val="28"/>
          <w:szCs w:val="28"/>
        </w:rPr>
        <w:t>183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4FB78FDB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580576">
        <w:rPr>
          <w:rFonts w:ascii="Times New Roman" w:hAnsi="Times New Roman" w:cs="Times New Roman"/>
          <w:color w:val="000000" w:themeColor="text1"/>
          <w:sz w:val="28"/>
          <w:szCs w:val="28"/>
        </w:rPr>
        <w:t>1305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57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580576">
        <w:rPr>
          <w:rFonts w:ascii="Times New Roman" w:hAnsi="Times New Roman" w:cs="Times New Roman"/>
          <w:color w:val="000000" w:themeColor="text1"/>
          <w:sz w:val="28"/>
          <w:szCs w:val="28"/>
        </w:rPr>
        <w:t>431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0BFDDD2D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575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76">
        <w:rPr>
          <w:rFonts w:ascii="Times New Roman" w:hAnsi="Times New Roman" w:cs="Times New Roman"/>
          <w:color w:val="000000" w:themeColor="text1"/>
          <w:sz w:val="28"/>
          <w:szCs w:val="28"/>
        </w:rPr>
        <w:t>859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57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80576">
        <w:rPr>
          <w:rFonts w:ascii="Times New Roman" w:hAnsi="Times New Roman" w:cs="Times New Roman"/>
          <w:color w:val="000000" w:themeColor="text1"/>
          <w:sz w:val="28"/>
          <w:szCs w:val="28"/>
        </w:rPr>
        <w:t>423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0E63F7FB" w:rsidR="00E6099F" w:rsidRDefault="0008758B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D10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099F"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07B10A0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F1"/>
    <w:rsid w:val="000172B8"/>
    <w:rsid w:val="00053405"/>
    <w:rsid w:val="0006108D"/>
    <w:rsid w:val="00066705"/>
    <w:rsid w:val="0008758B"/>
    <w:rsid w:val="00096044"/>
    <w:rsid w:val="000A41A1"/>
    <w:rsid w:val="000E3923"/>
    <w:rsid w:val="001249E0"/>
    <w:rsid w:val="00137D32"/>
    <w:rsid w:val="00143025"/>
    <w:rsid w:val="00152E5B"/>
    <w:rsid w:val="00160576"/>
    <w:rsid w:val="00181EF4"/>
    <w:rsid w:val="001A5054"/>
    <w:rsid w:val="001C61EB"/>
    <w:rsid w:val="001F0974"/>
    <w:rsid w:val="002035F8"/>
    <w:rsid w:val="002357D1"/>
    <w:rsid w:val="00236347"/>
    <w:rsid w:val="00241373"/>
    <w:rsid w:val="00250B2B"/>
    <w:rsid w:val="00267A6A"/>
    <w:rsid w:val="002857EB"/>
    <w:rsid w:val="002924A3"/>
    <w:rsid w:val="00292EF6"/>
    <w:rsid w:val="002A1098"/>
    <w:rsid w:val="002B6B11"/>
    <w:rsid w:val="002B7CC6"/>
    <w:rsid w:val="002D6645"/>
    <w:rsid w:val="002D7687"/>
    <w:rsid w:val="002E42B0"/>
    <w:rsid w:val="002F25D5"/>
    <w:rsid w:val="002F61C0"/>
    <w:rsid w:val="002F75A4"/>
    <w:rsid w:val="00300587"/>
    <w:rsid w:val="00304008"/>
    <w:rsid w:val="00323403"/>
    <w:rsid w:val="003247E2"/>
    <w:rsid w:val="00331AD2"/>
    <w:rsid w:val="003331DA"/>
    <w:rsid w:val="00350F80"/>
    <w:rsid w:val="00374F0C"/>
    <w:rsid w:val="003A3133"/>
    <w:rsid w:val="003A79A2"/>
    <w:rsid w:val="003C3250"/>
    <w:rsid w:val="003E387D"/>
    <w:rsid w:val="0041075B"/>
    <w:rsid w:val="00425F30"/>
    <w:rsid w:val="00464126"/>
    <w:rsid w:val="004A0652"/>
    <w:rsid w:val="004A56CC"/>
    <w:rsid w:val="004D2EFA"/>
    <w:rsid w:val="004D7098"/>
    <w:rsid w:val="004F29B5"/>
    <w:rsid w:val="005121D8"/>
    <w:rsid w:val="00537195"/>
    <w:rsid w:val="00573E6C"/>
    <w:rsid w:val="00580576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64743"/>
    <w:rsid w:val="006719A2"/>
    <w:rsid w:val="006976E6"/>
    <w:rsid w:val="006C7594"/>
    <w:rsid w:val="006D33D9"/>
    <w:rsid w:val="006D6B0C"/>
    <w:rsid w:val="006E0EE9"/>
    <w:rsid w:val="006E653B"/>
    <w:rsid w:val="006F1F27"/>
    <w:rsid w:val="0072603D"/>
    <w:rsid w:val="00737B90"/>
    <w:rsid w:val="007406AC"/>
    <w:rsid w:val="007655CF"/>
    <w:rsid w:val="00777CEE"/>
    <w:rsid w:val="00794BFC"/>
    <w:rsid w:val="007D57B4"/>
    <w:rsid w:val="007E46C9"/>
    <w:rsid w:val="0080730F"/>
    <w:rsid w:val="00835129"/>
    <w:rsid w:val="008421DF"/>
    <w:rsid w:val="00843FDE"/>
    <w:rsid w:val="00867B2F"/>
    <w:rsid w:val="00873440"/>
    <w:rsid w:val="00885F24"/>
    <w:rsid w:val="008923A5"/>
    <w:rsid w:val="008A4B2B"/>
    <w:rsid w:val="008B6809"/>
    <w:rsid w:val="008C49DF"/>
    <w:rsid w:val="008E5017"/>
    <w:rsid w:val="00904878"/>
    <w:rsid w:val="00915361"/>
    <w:rsid w:val="009272FE"/>
    <w:rsid w:val="009334F8"/>
    <w:rsid w:val="0094268E"/>
    <w:rsid w:val="00943F52"/>
    <w:rsid w:val="009A0949"/>
    <w:rsid w:val="009B677F"/>
    <w:rsid w:val="009D10B1"/>
    <w:rsid w:val="009D4267"/>
    <w:rsid w:val="009F6EA2"/>
    <w:rsid w:val="00A00D57"/>
    <w:rsid w:val="00A10A0C"/>
    <w:rsid w:val="00A11B22"/>
    <w:rsid w:val="00A11DC3"/>
    <w:rsid w:val="00A57501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3492F"/>
    <w:rsid w:val="00B46826"/>
    <w:rsid w:val="00B51F4C"/>
    <w:rsid w:val="00B7026C"/>
    <w:rsid w:val="00BB0514"/>
    <w:rsid w:val="00C0197D"/>
    <w:rsid w:val="00C34141"/>
    <w:rsid w:val="00C35485"/>
    <w:rsid w:val="00C41318"/>
    <w:rsid w:val="00C42FE8"/>
    <w:rsid w:val="00C73B10"/>
    <w:rsid w:val="00CA40A0"/>
    <w:rsid w:val="00CA50D5"/>
    <w:rsid w:val="00CE3471"/>
    <w:rsid w:val="00CF1FFD"/>
    <w:rsid w:val="00D00A1F"/>
    <w:rsid w:val="00D21657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31835"/>
    <w:rsid w:val="00E6099F"/>
    <w:rsid w:val="00E65189"/>
    <w:rsid w:val="00E71425"/>
    <w:rsid w:val="00E814F2"/>
    <w:rsid w:val="00E92ACA"/>
    <w:rsid w:val="00E96D96"/>
    <w:rsid w:val="00EA6B0B"/>
    <w:rsid w:val="00ED43D3"/>
    <w:rsid w:val="00ED6EA5"/>
    <w:rsid w:val="00EE4D0A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331840"/>
        <c:axId val="448271496"/>
      </c:barChart>
      <c:catAx>
        <c:axId val="2083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71496"/>
        <c:crosses val="autoZero"/>
        <c:auto val="1"/>
        <c:lblAlgn val="ctr"/>
        <c:lblOffset val="100"/>
        <c:noMultiLvlLbl val="0"/>
      </c:catAx>
      <c:valAx>
        <c:axId val="44827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6B2-4585-4CB7-9376-E80F0FA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Онянова Татьяна Владимировна</cp:lastModifiedBy>
  <cp:revision>2</cp:revision>
  <cp:lastPrinted>2024-04-15T05:16:00Z</cp:lastPrinted>
  <dcterms:created xsi:type="dcterms:W3CDTF">2025-01-21T05:41:00Z</dcterms:created>
  <dcterms:modified xsi:type="dcterms:W3CDTF">2025-01-21T05:41:00Z</dcterms:modified>
</cp:coreProperties>
</file>